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CE4" w:rsidRPr="00871372" w:rsidRDefault="00871372" w:rsidP="002C5CE4">
      <w:pPr>
        <w:pStyle w:val="a5"/>
        <w:ind w:right="207"/>
        <w:rPr>
          <w:rFonts w:asciiTheme="minorEastAsia" w:hAnsiTheme="minorEastAsia"/>
        </w:rPr>
      </w:pPr>
      <w:r w:rsidRPr="00871372">
        <w:rPr>
          <w:rFonts w:asciiTheme="minorEastAsia" w:hAnsiTheme="minorEastAsia" w:hint="eastAsia"/>
        </w:rPr>
        <w:t>申込日</w:t>
      </w:r>
      <w:r w:rsidR="002C5CE4" w:rsidRPr="00871372">
        <w:rPr>
          <w:rFonts w:asciiTheme="minorEastAsia" w:hAnsiTheme="minorEastAsia" w:hint="eastAsia"/>
        </w:rPr>
        <w:t>：　　　年　　　月　　　日</w:t>
      </w:r>
    </w:p>
    <w:p w:rsidR="002C5CE4" w:rsidRPr="00514497" w:rsidRDefault="002C5CE4" w:rsidP="002C5CE4">
      <w:pPr>
        <w:pStyle w:val="a5"/>
        <w:ind w:right="207"/>
        <w:rPr>
          <w:rFonts w:asciiTheme="minorEastAsia" w:hAnsiTheme="minorEastAsia"/>
          <w:u w:val="single"/>
        </w:rPr>
      </w:pPr>
    </w:p>
    <w:p w:rsidR="002C5CE4" w:rsidRPr="005C2198" w:rsidRDefault="00871372" w:rsidP="00686143">
      <w:pPr>
        <w:pStyle w:val="a5"/>
        <w:ind w:right="-5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C2198">
        <w:rPr>
          <w:rFonts w:asciiTheme="majorEastAsia" w:eastAsiaTheme="majorEastAsia" w:hAnsiTheme="majorEastAsia" w:hint="eastAsia"/>
          <w:sz w:val="32"/>
          <w:szCs w:val="32"/>
        </w:rPr>
        <w:t>20</w:t>
      </w:r>
      <w:r w:rsidR="00026C83" w:rsidRPr="005C2198">
        <w:rPr>
          <w:rFonts w:asciiTheme="majorEastAsia" w:eastAsiaTheme="majorEastAsia" w:hAnsiTheme="majorEastAsia" w:hint="eastAsia"/>
          <w:sz w:val="32"/>
          <w:szCs w:val="32"/>
        </w:rPr>
        <w:t>21</w:t>
      </w:r>
      <w:r w:rsidR="002C5CE4" w:rsidRPr="005C2198"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Pr="005C219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C5CE4" w:rsidRPr="005C2198">
        <w:rPr>
          <w:rFonts w:asciiTheme="majorEastAsia" w:eastAsiaTheme="majorEastAsia" w:hAnsiTheme="majorEastAsia" w:hint="eastAsia"/>
          <w:sz w:val="32"/>
          <w:szCs w:val="32"/>
        </w:rPr>
        <w:t>京カレッジ</w:t>
      </w:r>
      <w:r w:rsidRPr="005C219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2C5CE4" w:rsidRPr="005C2198">
        <w:rPr>
          <w:rFonts w:asciiTheme="majorEastAsia" w:eastAsiaTheme="majorEastAsia" w:hAnsiTheme="majorEastAsia" w:hint="eastAsia"/>
          <w:sz w:val="32"/>
          <w:szCs w:val="32"/>
        </w:rPr>
        <w:t>大学リレー講座参加</w:t>
      </w:r>
      <w:r w:rsidR="00026C83" w:rsidRPr="005C2198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Pr="005C2198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2C5CE4" w:rsidRPr="005C2198" w:rsidRDefault="002C5CE4" w:rsidP="00686143">
      <w:pPr>
        <w:pStyle w:val="a5"/>
        <w:ind w:right="-5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C2198">
        <w:rPr>
          <w:rFonts w:asciiTheme="majorEastAsia" w:eastAsiaTheme="majorEastAsia" w:hAnsiTheme="majorEastAsia" w:hint="eastAsia"/>
          <w:sz w:val="32"/>
          <w:szCs w:val="32"/>
        </w:rPr>
        <w:t>【</w:t>
      </w:r>
      <w:r w:rsidRPr="005C2198">
        <w:rPr>
          <w:rFonts w:asciiTheme="majorEastAsia" w:eastAsiaTheme="majorEastAsia" w:hAnsiTheme="majorEastAsia" w:hint="eastAsia"/>
          <w:sz w:val="32"/>
          <w:szCs w:val="32"/>
          <w:u w:val="single"/>
        </w:rPr>
        <w:t>提出締切12/</w:t>
      </w:r>
      <w:r w:rsidR="00871372" w:rsidRPr="005C2198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 w:rsidR="00E904CD" w:rsidRPr="005C2198">
        <w:rPr>
          <w:rFonts w:asciiTheme="majorEastAsia" w:eastAsiaTheme="majorEastAsia" w:hAnsiTheme="majorEastAsia" w:hint="eastAsia"/>
          <w:sz w:val="32"/>
          <w:szCs w:val="32"/>
          <w:u w:val="single"/>
        </w:rPr>
        <w:t>0</w:t>
      </w:r>
      <w:r w:rsidR="00026C83" w:rsidRPr="005C2198">
        <w:rPr>
          <w:rFonts w:asciiTheme="majorEastAsia" w:eastAsiaTheme="majorEastAsia" w:hAnsiTheme="majorEastAsia" w:hint="eastAsia"/>
          <w:sz w:val="32"/>
          <w:szCs w:val="32"/>
          <w:u w:val="single"/>
        </w:rPr>
        <w:t>（木</w:t>
      </w:r>
      <w:r w:rsidRPr="005C2198">
        <w:rPr>
          <w:rFonts w:asciiTheme="majorEastAsia" w:eastAsiaTheme="majorEastAsia" w:hAnsiTheme="majorEastAsia" w:hint="eastAsia"/>
          <w:sz w:val="32"/>
          <w:szCs w:val="32"/>
          <w:u w:val="single"/>
        </w:rPr>
        <w:t>）</w:t>
      </w:r>
      <w:r w:rsidRPr="005C2198">
        <w:rPr>
          <w:rFonts w:asciiTheme="majorEastAsia" w:eastAsiaTheme="majorEastAsia" w:hAnsiTheme="majorEastAsia" w:hint="eastAsia"/>
          <w:sz w:val="32"/>
          <w:szCs w:val="32"/>
        </w:rPr>
        <w:t>】</w:t>
      </w:r>
    </w:p>
    <w:p w:rsidR="002C5CE4" w:rsidRPr="00026C83" w:rsidRDefault="002C5CE4" w:rsidP="002C5CE4">
      <w:pPr>
        <w:pStyle w:val="a5"/>
        <w:ind w:right="828"/>
        <w:jc w:val="both"/>
        <w:rPr>
          <w:rFonts w:asciiTheme="minorEastAsia" w:hAnsiTheme="minorEastAsia"/>
          <w:b/>
          <w:szCs w:val="21"/>
        </w:rPr>
      </w:pPr>
    </w:p>
    <w:p w:rsidR="005C2198" w:rsidRPr="005C2198" w:rsidRDefault="00026C83" w:rsidP="002C5CE4">
      <w:pPr>
        <w:pStyle w:val="a5"/>
        <w:ind w:right="828"/>
        <w:jc w:val="both"/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5C2198">
        <w:rPr>
          <w:rFonts w:ascii="ＭＳ ゴシック" w:eastAsia="ＭＳ ゴシック" w:hAnsi="ＭＳ ゴシック" w:hint="eastAsia"/>
          <w:b/>
          <w:sz w:val="24"/>
          <w:szCs w:val="24"/>
        </w:rPr>
        <w:t>2021年度京カレッジ大学リレー講座への参加を下記のとおり申請し</w:t>
      </w:r>
      <w:r w:rsidR="002C5CE4" w:rsidRPr="005C2198">
        <w:rPr>
          <w:rFonts w:ascii="ＭＳ ゴシック" w:eastAsia="ＭＳ ゴシック" w:hAnsi="ＭＳ ゴシック" w:hint="eastAsia"/>
          <w:b/>
          <w:sz w:val="24"/>
          <w:szCs w:val="24"/>
        </w:rPr>
        <w:t>ます。</w:t>
      </w:r>
    </w:p>
    <w:tbl>
      <w:tblPr>
        <w:tblpPr w:leftFromText="142" w:rightFromText="142" w:vertAnchor="text" w:horzAnchor="margin" w:tblpY="1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2551"/>
        <w:gridCol w:w="2693"/>
      </w:tblGrid>
      <w:tr w:rsidR="00871372" w:rsidRPr="00514497" w:rsidTr="005C2198">
        <w:trPr>
          <w:trHeight w:val="624"/>
        </w:trPr>
        <w:tc>
          <w:tcPr>
            <w:tcW w:w="1838" w:type="dxa"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学名</w:t>
            </w:r>
          </w:p>
        </w:tc>
        <w:tc>
          <w:tcPr>
            <w:tcW w:w="7796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2C5CE4" w:rsidRPr="00514497" w:rsidTr="005C2198">
        <w:trPr>
          <w:trHeight w:val="624"/>
        </w:trPr>
        <w:tc>
          <w:tcPr>
            <w:tcW w:w="1838" w:type="dxa"/>
            <w:vAlign w:val="center"/>
          </w:tcPr>
          <w:p w:rsidR="002C5CE4" w:rsidRPr="00514497" w:rsidRDefault="002C5CE4" w:rsidP="00C4683F">
            <w:pPr>
              <w:spacing w:line="2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 w:hint="eastAsia"/>
              </w:rPr>
              <w:t>講座タイトル</w:t>
            </w:r>
            <w:r w:rsidR="00871372"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7796" w:type="dxa"/>
            <w:gridSpan w:val="3"/>
            <w:vAlign w:val="center"/>
          </w:tcPr>
          <w:p w:rsidR="002C5CE4" w:rsidRPr="00514497" w:rsidRDefault="002C5CE4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5C2198">
        <w:trPr>
          <w:trHeight w:val="1110"/>
        </w:trPr>
        <w:tc>
          <w:tcPr>
            <w:tcW w:w="1838" w:type="dxa"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座の</w:t>
            </w:r>
            <w:r w:rsidRPr="00514497">
              <w:rPr>
                <w:rFonts w:asciiTheme="minorEastAsia" w:hAnsiTheme="minorEastAsia" w:hint="eastAsia"/>
              </w:rPr>
              <w:t>概要</w:t>
            </w:r>
            <w:r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  <w:p w:rsidR="00C4683F" w:rsidRDefault="00871372" w:rsidP="00C4683F">
            <w:pPr>
              <w:spacing w:line="2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4683F">
              <w:rPr>
                <w:rFonts w:asciiTheme="minorEastAsia" w:hAnsiTheme="minorEastAsia" w:hint="eastAsia"/>
                <w:sz w:val="20"/>
                <w:szCs w:val="20"/>
              </w:rPr>
              <w:t>（100字</w:t>
            </w:r>
            <w:r w:rsidR="00C4683F" w:rsidRPr="00C4683F">
              <w:rPr>
                <w:rFonts w:asciiTheme="minorEastAsia" w:hAnsiTheme="minorEastAsia" w:hint="eastAsia"/>
                <w:sz w:val="20"/>
                <w:szCs w:val="20"/>
              </w:rPr>
              <w:t>～120字</w:t>
            </w:r>
          </w:p>
          <w:p w:rsidR="00871372" w:rsidRPr="00C4683F" w:rsidRDefault="00C4683F" w:rsidP="00C4683F">
            <w:pPr>
              <w:spacing w:line="280" w:lineRule="exact"/>
              <w:ind w:firstLineChars="100" w:firstLine="193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683F">
              <w:rPr>
                <w:rFonts w:asciiTheme="minorEastAsia" w:hAnsiTheme="minorEastAsia" w:hint="eastAsia"/>
                <w:sz w:val="20"/>
                <w:szCs w:val="20"/>
              </w:rPr>
              <w:t>の間で作成</w:t>
            </w:r>
            <w:r w:rsidR="00871372" w:rsidRPr="00C4683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1B54">
        <w:trPr>
          <w:trHeight w:val="510"/>
        </w:trPr>
        <w:tc>
          <w:tcPr>
            <w:tcW w:w="1838" w:type="dxa"/>
            <w:vMerge w:val="restart"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　師</w:t>
            </w:r>
          </w:p>
        </w:tc>
        <w:tc>
          <w:tcPr>
            <w:tcW w:w="2552" w:type="dxa"/>
            <w:vAlign w:val="center"/>
          </w:tcPr>
          <w:p w:rsidR="00871372" w:rsidRPr="00514497" w:rsidRDefault="00871372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5244" w:type="dxa"/>
            <w:gridSpan w:val="2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1B54">
        <w:trPr>
          <w:trHeight w:val="510"/>
        </w:trPr>
        <w:tc>
          <w:tcPr>
            <w:tcW w:w="1838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:rsidR="00871372" w:rsidRPr="00514497" w:rsidRDefault="00871372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5244" w:type="dxa"/>
            <w:gridSpan w:val="2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1B54">
        <w:trPr>
          <w:trHeight w:val="510"/>
        </w:trPr>
        <w:tc>
          <w:tcPr>
            <w:tcW w:w="1838" w:type="dxa"/>
            <w:vMerge w:val="restart"/>
            <w:vAlign w:val="center"/>
          </w:tcPr>
          <w:p w:rsidR="00871372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担当者</w:t>
            </w:r>
          </w:p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連絡先</w:t>
            </w:r>
            <w:r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  <w:tc>
          <w:tcPr>
            <w:tcW w:w="2552" w:type="dxa"/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5244" w:type="dxa"/>
            <w:gridSpan w:val="2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1B54">
        <w:trPr>
          <w:trHeight w:val="510"/>
        </w:trPr>
        <w:tc>
          <w:tcPr>
            <w:tcW w:w="1838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244" w:type="dxa"/>
            <w:gridSpan w:val="2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1B54">
        <w:trPr>
          <w:trHeight w:val="510"/>
        </w:trPr>
        <w:tc>
          <w:tcPr>
            <w:tcW w:w="1838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244" w:type="dxa"/>
            <w:gridSpan w:val="2"/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871372" w:rsidRPr="00514497" w:rsidTr="00C41B54">
        <w:trPr>
          <w:trHeight w:val="510"/>
        </w:trPr>
        <w:tc>
          <w:tcPr>
            <w:tcW w:w="1838" w:type="dxa"/>
            <w:vMerge/>
            <w:vAlign w:val="center"/>
          </w:tcPr>
          <w:p w:rsidR="00871372" w:rsidRPr="00514497" w:rsidRDefault="00871372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71372" w:rsidRPr="00514497" w:rsidRDefault="00871372" w:rsidP="00C4683F">
            <w:pPr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vAlign w:val="center"/>
          </w:tcPr>
          <w:p w:rsidR="00871372" w:rsidRPr="00514497" w:rsidRDefault="00871372" w:rsidP="00C4683F">
            <w:pPr>
              <w:pStyle w:val="a5"/>
              <w:jc w:val="both"/>
              <w:rPr>
                <w:rFonts w:asciiTheme="minorEastAsia" w:hAnsiTheme="minorEastAsia"/>
              </w:rPr>
            </w:pPr>
          </w:p>
        </w:tc>
      </w:tr>
      <w:tr w:rsidR="00C4683F" w:rsidRPr="00514497" w:rsidTr="00C41B54">
        <w:trPr>
          <w:trHeight w:val="350"/>
        </w:trPr>
        <w:tc>
          <w:tcPr>
            <w:tcW w:w="1838" w:type="dxa"/>
            <w:vMerge w:val="restart"/>
            <w:vAlign w:val="center"/>
          </w:tcPr>
          <w:p w:rsidR="00C4683F" w:rsidRPr="00514497" w:rsidRDefault="00C4683F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514497">
              <w:rPr>
                <w:rFonts w:asciiTheme="minorEastAsia" w:hAnsiTheme="minorEastAsia" w:hint="eastAsia"/>
              </w:rPr>
              <w:t>希望日</w:t>
            </w:r>
            <w:r w:rsidRPr="00871372">
              <w:rPr>
                <w:rFonts w:asciiTheme="minorEastAsia" w:hAnsiTheme="minorEastAsia" w:hint="eastAsia"/>
                <w:sz w:val="24"/>
                <w:szCs w:val="24"/>
                <w:vertAlign w:val="superscript"/>
              </w:rPr>
              <w:t>※4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683F" w:rsidRPr="00514497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3F" w:rsidRPr="00514497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83F" w:rsidRPr="00514497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希望</w:t>
            </w:r>
          </w:p>
        </w:tc>
      </w:tr>
      <w:tr w:rsidR="00C4683F" w:rsidRPr="00514497" w:rsidTr="00C41B54">
        <w:trPr>
          <w:trHeight w:val="772"/>
        </w:trPr>
        <w:tc>
          <w:tcPr>
            <w:tcW w:w="1838" w:type="dxa"/>
            <w:vMerge/>
            <w:vAlign w:val="center"/>
          </w:tcPr>
          <w:p w:rsidR="00C4683F" w:rsidRPr="00514497" w:rsidRDefault="00C4683F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3F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3F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3F" w:rsidRDefault="00C4683F" w:rsidP="00C4683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</w:tr>
      <w:tr w:rsidR="005C2198" w:rsidRPr="00514497" w:rsidTr="005C2198">
        <w:trPr>
          <w:trHeight w:val="772"/>
        </w:trPr>
        <w:tc>
          <w:tcPr>
            <w:tcW w:w="1838" w:type="dxa"/>
            <w:vAlign w:val="center"/>
          </w:tcPr>
          <w:p w:rsidR="005C2198" w:rsidRPr="00514497" w:rsidRDefault="005C2198" w:rsidP="00C4683F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連絡事項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5C2198" w:rsidRDefault="005C2198" w:rsidP="00C4683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</w:tr>
    </w:tbl>
    <w:p w:rsidR="002C5CE4" w:rsidRPr="00514497" w:rsidRDefault="002C5CE4" w:rsidP="00686143">
      <w:pPr>
        <w:spacing w:line="280" w:lineRule="exact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 xml:space="preserve">※1　</w:t>
      </w:r>
      <w:r w:rsidR="00D24D18">
        <w:rPr>
          <w:rFonts w:asciiTheme="minorEastAsia" w:hAnsiTheme="minorEastAsia" w:hint="eastAsia"/>
        </w:rPr>
        <w:t>市民に</w:t>
      </w:r>
      <w:r w:rsidRPr="00514497">
        <w:rPr>
          <w:rFonts w:asciiTheme="minorEastAsia" w:hAnsiTheme="minorEastAsia" w:hint="eastAsia"/>
        </w:rPr>
        <w:t>わかりやすい講座タイトル（主題・副題）をつけてください。</w:t>
      </w:r>
    </w:p>
    <w:p w:rsidR="002C5CE4" w:rsidRPr="00514497" w:rsidRDefault="002C5CE4" w:rsidP="00686143">
      <w:pPr>
        <w:spacing w:line="280" w:lineRule="exact"/>
        <w:ind w:left="518" w:hangingChars="255" w:hanging="518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>※2</w:t>
      </w:r>
      <w:r w:rsidR="0008319F">
        <w:rPr>
          <w:rFonts w:asciiTheme="minorEastAsia" w:hAnsiTheme="minorEastAsia" w:hint="eastAsia"/>
        </w:rPr>
        <w:t xml:space="preserve">　現時点</w:t>
      </w:r>
      <w:r w:rsidRPr="00514497">
        <w:rPr>
          <w:rFonts w:asciiTheme="minorEastAsia" w:hAnsiTheme="minorEastAsia" w:hint="eastAsia"/>
        </w:rPr>
        <w:t>の</w:t>
      </w:r>
      <w:r w:rsidR="0008319F">
        <w:rPr>
          <w:rFonts w:asciiTheme="minorEastAsia" w:hAnsiTheme="minorEastAsia" w:hint="eastAsia"/>
        </w:rPr>
        <w:t>計画内容をお書きください。広報に使用するため</w:t>
      </w:r>
      <w:r w:rsidR="00C4683F">
        <w:rPr>
          <w:rFonts w:asciiTheme="minorEastAsia" w:hAnsiTheme="minorEastAsia" w:hint="eastAsia"/>
        </w:rPr>
        <w:t>、市民にわかりやすく、関心を高めるよう</w:t>
      </w:r>
      <w:r w:rsidR="00D24D18">
        <w:rPr>
          <w:rFonts w:asciiTheme="minorEastAsia" w:hAnsiTheme="minorEastAsia" w:hint="eastAsia"/>
        </w:rPr>
        <w:t>な内容を</w:t>
      </w:r>
      <w:r w:rsidR="00C4683F">
        <w:rPr>
          <w:rFonts w:asciiTheme="minorEastAsia" w:hAnsiTheme="minorEastAsia" w:hint="eastAsia"/>
        </w:rPr>
        <w:t>お願いします。</w:t>
      </w:r>
      <w:r w:rsidR="0008319F">
        <w:rPr>
          <w:rFonts w:asciiTheme="minorEastAsia" w:hAnsiTheme="minorEastAsia" w:hint="eastAsia"/>
        </w:rPr>
        <w:t>「京カレッジ募集</w:t>
      </w:r>
      <w:r w:rsidRPr="00514497">
        <w:rPr>
          <w:rFonts w:asciiTheme="minorEastAsia" w:hAnsiTheme="minorEastAsia" w:hint="eastAsia"/>
        </w:rPr>
        <w:t>ガイド</w:t>
      </w:r>
      <w:r w:rsidR="0008319F">
        <w:rPr>
          <w:rFonts w:asciiTheme="minorEastAsia" w:hAnsiTheme="minorEastAsia" w:hint="eastAsia"/>
        </w:rPr>
        <w:t>」への掲載内容の校正は</w:t>
      </w:r>
      <w:r w:rsidR="005C2198">
        <w:rPr>
          <w:rFonts w:asciiTheme="minorEastAsia" w:hAnsiTheme="minorEastAsia" w:hint="eastAsia"/>
        </w:rPr>
        <w:t>追ってご依頼します。</w:t>
      </w:r>
    </w:p>
    <w:p w:rsidR="002C5CE4" w:rsidRPr="00514497" w:rsidRDefault="002C5CE4" w:rsidP="00686143">
      <w:pPr>
        <w:spacing w:line="280" w:lineRule="exact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>※</w:t>
      </w:r>
      <w:r w:rsidR="008777BC" w:rsidRPr="00514497">
        <w:rPr>
          <w:rFonts w:asciiTheme="minorEastAsia" w:hAnsiTheme="minorEastAsia" w:hint="eastAsia"/>
        </w:rPr>
        <w:t>3</w:t>
      </w:r>
      <w:r w:rsidRPr="00514497">
        <w:rPr>
          <w:rFonts w:asciiTheme="minorEastAsia" w:hAnsiTheme="minorEastAsia" w:hint="eastAsia"/>
        </w:rPr>
        <w:t xml:space="preserve">　今後の</w:t>
      </w:r>
      <w:r w:rsidR="008777BC" w:rsidRPr="00514497">
        <w:rPr>
          <w:rFonts w:asciiTheme="minorEastAsia" w:hAnsiTheme="minorEastAsia" w:hint="eastAsia"/>
        </w:rPr>
        <w:t>事務</w:t>
      </w:r>
      <w:r w:rsidRPr="00514497">
        <w:rPr>
          <w:rFonts w:asciiTheme="minorEastAsia" w:hAnsiTheme="minorEastAsia" w:hint="eastAsia"/>
        </w:rPr>
        <w:t>連絡先についてお書きください。</w:t>
      </w:r>
    </w:p>
    <w:p w:rsidR="002C5CE4" w:rsidRPr="00514497" w:rsidRDefault="002C5CE4" w:rsidP="00686143">
      <w:pPr>
        <w:spacing w:line="280" w:lineRule="exact"/>
        <w:ind w:left="518" w:hangingChars="255" w:hanging="518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 xml:space="preserve">※4　</w:t>
      </w:r>
      <w:r w:rsidR="005C2198">
        <w:rPr>
          <w:rFonts w:asciiTheme="minorEastAsia" w:hAnsiTheme="minorEastAsia" w:hint="eastAsia"/>
        </w:rPr>
        <w:t>要項「講座実施可能日」の中から</w:t>
      </w:r>
      <w:r w:rsidR="00D24D18">
        <w:rPr>
          <w:rFonts w:asciiTheme="minorEastAsia" w:hAnsiTheme="minorEastAsia" w:hint="eastAsia"/>
        </w:rPr>
        <w:t>第3希望までご記入</w:t>
      </w:r>
      <w:r w:rsidR="00E27CB1" w:rsidRPr="00514497">
        <w:rPr>
          <w:rFonts w:asciiTheme="minorEastAsia" w:hAnsiTheme="minorEastAsia" w:hint="eastAsia"/>
        </w:rPr>
        <w:t>ください。</w:t>
      </w:r>
      <w:r w:rsidRPr="00514497">
        <w:rPr>
          <w:rFonts w:asciiTheme="minorEastAsia" w:hAnsiTheme="minorEastAsia" w:hint="eastAsia"/>
        </w:rPr>
        <w:t>連絡事項があればお書きください。</w:t>
      </w:r>
    </w:p>
    <w:p w:rsidR="008777BC" w:rsidRPr="00514497" w:rsidRDefault="008777BC" w:rsidP="00686143">
      <w:pPr>
        <w:spacing w:line="280" w:lineRule="exact"/>
        <w:ind w:left="518" w:hangingChars="255" w:hanging="518"/>
        <w:rPr>
          <w:rFonts w:asciiTheme="minorEastAsia" w:hAnsiTheme="minorEastAsia"/>
        </w:rPr>
      </w:pPr>
      <w:r w:rsidRPr="00514497">
        <w:rPr>
          <w:rFonts w:asciiTheme="minorEastAsia" w:hAnsiTheme="minorEastAsia" w:hint="eastAsia"/>
        </w:rPr>
        <w:t>※5　2</w:t>
      </w:r>
      <w:r w:rsidR="0008319F">
        <w:rPr>
          <w:rFonts w:asciiTheme="minorEastAsia" w:hAnsiTheme="minorEastAsia" w:hint="eastAsia"/>
        </w:rPr>
        <w:t>つの講座を申請する場合は本申請書</w:t>
      </w:r>
      <w:r w:rsidRPr="00514497">
        <w:rPr>
          <w:rFonts w:asciiTheme="minorEastAsia" w:hAnsiTheme="minorEastAsia" w:hint="eastAsia"/>
        </w:rPr>
        <w:t>を2</w:t>
      </w:r>
      <w:r w:rsidR="0008319F">
        <w:rPr>
          <w:rFonts w:asciiTheme="minorEastAsia" w:hAnsiTheme="minorEastAsia" w:hint="eastAsia"/>
        </w:rPr>
        <w:t>つ</w:t>
      </w:r>
      <w:r w:rsidRPr="00514497">
        <w:rPr>
          <w:rFonts w:asciiTheme="minorEastAsia" w:hAnsiTheme="minorEastAsia" w:hint="eastAsia"/>
        </w:rPr>
        <w:t>作成し、「講座タイトル」に「第1希望」が</w:t>
      </w:r>
      <w:r w:rsidR="00FF55FC" w:rsidRPr="00514497">
        <w:rPr>
          <w:rFonts w:asciiTheme="minorEastAsia" w:hAnsiTheme="minorEastAsia" w:hint="eastAsia"/>
        </w:rPr>
        <w:t>どちらか</w:t>
      </w:r>
      <w:r w:rsidRPr="00514497">
        <w:rPr>
          <w:rFonts w:asciiTheme="minorEastAsia" w:hAnsiTheme="minorEastAsia" w:hint="eastAsia"/>
        </w:rPr>
        <w:t>わかるよう記載してください。</w:t>
      </w:r>
    </w:p>
    <w:p w:rsidR="008777BC" w:rsidRPr="0008319F" w:rsidRDefault="008777BC" w:rsidP="00686143">
      <w:pPr>
        <w:spacing w:line="280" w:lineRule="exact"/>
        <w:rPr>
          <w:rFonts w:asciiTheme="minorEastAsia" w:hAnsiTheme="minorEastAsia"/>
          <w:b/>
          <w:sz w:val="22"/>
        </w:rPr>
      </w:pPr>
    </w:p>
    <w:p w:rsidR="002C5CE4" w:rsidRPr="005C2198" w:rsidRDefault="0008319F" w:rsidP="00686143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5C2198">
        <w:rPr>
          <w:rFonts w:ascii="ＭＳ ゴシック" w:eastAsia="ＭＳ ゴシック" w:hAnsi="ＭＳ ゴシック" w:hint="eastAsia"/>
          <w:sz w:val="22"/>
        </w:rPr>
        <w:t>＜提出</w:t>
      </w:r>
      <w:r w:rsidR="002C5CE4" w:rsidRPr="005C2198">
        <w:rPr>
          <w:rFonts w:ascii="ＭＳ ゴシック" w:eastAsia="ＭＳ ゴシック" w:hAnsi="ＭＳ ゴシック" w:hint="eastAsia"/>
          <w:sz w:val="22"/>
        </w:rPr>
        <w:t xml:space="preserve">先＞　</w:t>
      </w:r>
      <w:r w:rsidRPr="005C2198">
        <w:rPr>
          <w:rFonts w:ascii="ＭＳ ゴシック" w:eastAsia="ＭＳ ゴシック" w:hAnsi="ＭＳ ゴシック" w:hint="eastAsia"/>
          <w:sz w:val="22"/>
        </w:rPr>
        <w:t>下記まで</w:t>
      </w:r>
      <w:r w:rsidR="00E5658A" w:rsidRPr="005C2198">
        <w:rPr>
          <w:rFonts w:ascii="ＭＳ ゴシック" w:eastAsia="ＭＳ ゴシック" w:hAnsi="ＭＳ ゴシック" w:hint="eastAsia"/>
          <w:sz w:val="22"/>
        </w:rPr>
        <w:t>E</w:t>
      </w:r>
      <w:r w:rsidRPr="005C2198">
        <w:rPr>
          <w:rFonts w:ascii="ＭＳ ゴシック" w:eastAsia="ＭＳ ゴシック" w:hAnsi="ＭＳ ゴシック" w:hint="eastAsia"/>
          <w:sz w:val="22"/>
        </w:rPr>
        <w:t>メールにてご提出ください。</w:t>
      </w:r>
    </w:p>
    <w:p w:rsidR="00E5658A" w:rsidRDefault="002C5CE4" w:rsidP="00E5658A">
      <w:pPr>
        <w:spacing w:line="280" w:lineRule="exact"/>
        <w:ind w:firstLineChars="100" w:firstLine="213"/>
        <w:rPr>
          <w:rFonts w:asciiTheme="minorEastAsia" w:hAnsiTheme="minorEastAsia" w:hint="eastAsia"/>
          <w:b/>
          <w:sz w:val="22"/>
        </w:rPr>
      </w:pPr>
      <w:r w:rsidRPr="005C2198">
        <w:rPr>
          <w:rFonts w:ascii="ＭＳ ゴシック" w:eastAsia="ＭＳ ゴシック" w:hAnsi="ＭＳ ゴシック" w:hint="eastAsia"/>
          <w:sz w:val="22"/>
        </w:rPr>
        <w:t xml:space="preserve">大学コンソーシアム京都　京カレッジ担当　</w:t>
      </w:r>
      <w:r w:rsidR="0008319F" w:rsidRPr="005C2198">
        <w:rPr>
          <w:rFonts w:ascii="ＭＳ ゴシック" w:eastAsia="ＭＳ ゴシック" w:hAnsi="ＭＳ ゴシック" w:hint="eastAsia"/>
          <w:sz w:val="22"/>
        </w:rPr>
        <w:t>E</w:t>
      </w:r>
      <w:r w:rsidR="00E5658A" w:rsidRPr="005C2198">
        <w:rPr>
          <w:rFonts w:ascii="ＭＳ ゴシック" w:eastAsia="ＭＳ ゴシック" w:hAnsi="ＭＳ ゴシック" w:hint="eastAsia"/>
          <w:sz w:val="22"/>
        </w:rPr>
        <w:t>メール：</w:t>
      </w:r>
      <w:r w:rsidR="00E5658A" w:rsidRPr="005C2198">
        <w:rPr>
          <w:rFonts w:ascii="ＭＳ ゴシック" w:eastAsia="ＭＳ ゴシック" w:hAnsi="ＭＳ ゴシック"/>
          <w:sz w:val="22"/>
        </w:rPr>
        <w:t>tg@consortium.or.jp</w:t>
      </w:r>
      <w:r w:rsidR="00E5658A" w:rsidRPr="005C2198">
        <w:rPr>
          <w:rFonts w:ascii="ＭＳ ゴシック" w:eastAsia="ＭＳ ゴシック" w:hAnsi="ＭＳ ゴシック" w:hint="eastAsia"/>
          <w:sz w:val="22"/>
        </w:rPr>
        <w:t xml:space="preserve"> 　</w:t>
      </w:r>
      <w:r w:rsidRPr="005C2198">
        <w:rPr>
          <w:rFonts w:ascii="ＭＳ ゴシック" w:eastAsia="ＭＳ ゴシック" w:hAnsi="ＭＳ ゴシック" w:hint="eastAsia"/>
          <w:sz w:val="22"/>
        </w:rPr>
        <w:t>TEL</w:t>
      </w:r>
      <w:r w:rsidR="00B92DE4" w:rsidRPr="005C2198">
        <w:rPr>
          <w:rFonts w:ascii="ＭＳ ゴシック" w:eastAsia="ＭＳ ゴシック" w:hAnsi="ＭＳ ゴシック" w:hint="eastAsia"/>
          <w:sz w:val="22"/>
        </w:rPr>
        <w:t>：</w:t>
      </w:r>
      <w:r w:rsidRPr="005C2198">
        <w:rPr>
          <w:rFonts w:ascii="ＭＳ ゴシック" w:eastAsia="ＭＳ ゴシック" w:hAnsi="ＭＳ ゴシック" w:hint="eastAsia"/>
          <w:sz w:val="22"/>
        </w:rPr>
        <w:t>075-353-9140</w:t>
      </w:r>
    </w:p>
    <w:p w:rsidR="008B408F" w:rsidRPr="008B408F" w:rsidRDefault="008B408F" w:rsidP="00E5658A">
      <w:pPr>
        <w:spacing w:line="280" w:lineRule="exact"/>
        <w:ind w:firstLineChars="100" w:firstLine="214"/>
        <w:rPr>
          <w:rFonts w:asciiTheme="minorEastAsia" w:hAnsiTheme="minorEastAsia"/>
          <w:b/>
          <w:sz w:val="22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1"/>
        <w:gridCol w:w="1877"/>
        <w:gridCol w:w="5770"/>
      </w:tblGrid>
      <w:tr w:rsidR="002C5CE4" w:rsidRPr="00514497" w:rsidTr="00BD1FCB">
        <w:trPr>
          <w:trHeight w:val="850"/>
        </w:trPr>
        <w:tc>
          <w:tcPr>
            <w:tcW w:w="1851" w:type="dxa"/>
          </w:tcPr>
          <w:p w:rsidR="002C5CE4" w:rsidRPr="00514497" w:rsidRDefault="002C5CE4" w:rsidP="00B3135A">
            <w:pPr>
              <w:jc w:val="left"/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/>
                <w:sz w:val="16"/>
                <w:szCs w:val="16"/>
              </w:rPr>
              <w:t>受付</w:t>
            </w:r>
            <w:r w:rsidRPr="00514497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</w:p>
        </w:tc>
        <w:tc>
          <w:tcPr>
            <w:tcW w:w="1877" w:type="dxa"/>
          </w:tcPr>
          <w:p w:rsidR="002C5CE4" w:rsidRPr="00514497" w:rsidRDefault="002C5CE4" w:rsidP="00B3135A">
            <w:pPr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 w:hint="eastAsia"/>
                <w:sz w:val="16"/>
                <w:szCs w:val="16"/>
              </w:rPr>
              <w:t>受取印</w:t>
            </w:r>
          </w:p>
        </w:tc>
        <w:tc>
          <w:tcPr>
            <w:tcW w:w="5770" w:type="dxa"/>
          </w:tcPr>
          <w:p w:rsidR="002C5CE4" w:rsidRPr="00514497" w:rsidRDefault="002C5CE4" w:rsidP="00B3135A">
            <w:pPr>
              <w:textAlignment w:val="center"/>
              <w:rPr>
                <w:rFonts w:asciiTheme="minorEastAsia" w:hAnsiTheme="minorEastAsia"/>
                <w:sz w:val="16"/>
                <w:szCs w:val="16"/>
              </w:rPr>
            </w:pPr>
            <w:r w:rsidRPr="00514497">
              <w:rPr>
                <w:rFonts w:asciiTheme="minorEastAsia" w:hAnsiTheme="minorEastAsia"/>
                <w:sz w:val="16"/>
                <w:szCs w:val="16"/>
              </w:rPr>
              <w:t>備考</w:t>
            </w:r>
          </w:p>
        </w:tc>
      </w:tr>
    </w:tbl>
    <w:p w:rsidR="002C5CE4" w:rsidRPr="00514497" w:rsidRDefault="002C5CE4" w:rsidP="00686143">
      <w:pPr>
        <w:pStyle w:val="a5"/>
        <w:ind w:right="9744"/>
        <w:rPr>
          <w:rFonts w:asciiTheme="minorEastAsia" w:hAnsiTheme="minorEastAsia"/>
          <w:szCs w:val="21"/>
        </w:rPr>
      </w:pPr>
    </w:p>
    <w:sectPr w:rsidR="002C5CE4" w:rsidRPr="00514497" w:rsidSect="005C2198">
      <w:pgSz w:w="11906" w:h="16838" w:code="9"/>
      <w:pgMar w:top="1134" w:right="1134" w:bottom="1134" w:left="1134" w:header="851" w:footer="992" w:gutter="0"/>
      <w:cols w:space="425"/>
      <w:docGrid w:type="linesAndChars" w:linePitch="31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98" w:rsidRDefault="005C2198" w:rsidP="00451ACE">
      <w:r>
        <w:separator/>
      </w:r>
    </w:p>
  </w:endnote>
  <w:endnote w:type="continuationSeparator" w:id="0">
    <w:p w:rsidR="005C2198" w:rsidRDefault="005C2198" w:rsidP="0045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98" w:rsidRDefault="005C2198" w:rsidP="00451ACE">
      <w:r>
        <w:separator/>
      </w:r>
    </w:p>
  </w:footnote>
  <w:footnote w:type="continuationSeparator" w:id="0">
    <w:p w:rsidR="005C2198" w:rsidRDefault="005C2198" w:rsidP="00451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1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A8"/>
    <w:rsid w:val="00003D3A"/>
    <w:rsid w:val="0001680A"/>
    <w:rsid w:val="00023BEE"/>
    <w:rsid w:val="00025514"/>
    <w:rsid w:val="00026C83"/>
    <w:rsid w:val="00041529"/>
    <w:rsid w:val="0008319F"/>
    <w:rsid w:val="000A2633"/>
    <w:rsid w:val="000D7CD6"/>
    <w:rsid w:val="00141F09"/>
    <w:rsid w:val="00172C8A"/>
    <w:rsid w:val="0017779D"/>
    <w:rsid w:val="001D7A25"/>
    <w:rsid w:val="001E1B3C"/>
    <w:rsid w:val="001F0D6E"/>
    <w:rsid w:val="00207C6C"/>
    <w:rsid w:val="00212EBC"/>
    <w:rsid w:val="00231FEC"/>
    <w:rsid w:val="002438C4"/>
    <w:rsid w:val="00251B81"/>
    <w:rsid w:val="002776B7"/>
    <w:rsid w:val="00285215"/>
    <w:rsid w:val="002C5CE4"/>
    <w:rsid w:val="002D0142"/>
    <w:rsid w:val="002F5CA1"/>
    <w:rsid w:val="002F777F"/>
    <w:rsid w:val="00324E78"/>
    <w:rsid w:val="00364F11"/>
    <w:rsid w:val="00371D7B"/>
    <w:rsid w:val="00375EBA"/>
    <w:rsid w:val="00377A9F"/>
    <w:rsid w:val="00381474"/>
    <w:rsid w:val="00383B1B"/>
    <w:rsid w:val="00385EFD"/>
    <w:rsid w:val="00392604"/>
    <w:rsid w:val="003D1766"/>
    <w:rsid w:val="003D1A54"/>
    <w:rsid w:val="003F09BB"/>
    <w:rsid w:val="00430018"/>
    <w:rsid w:val="00444F92"/>
    <w:rsid w:val="00445C02"/>
    <w:rsid w:val="00451ACE"/>
    <w:rsid w:val="00471BB7"/>
    <w:rsid w:val="00477C66"/>
    <w:rsid w:val="00487D4D"/>
    <w:rsid w:val="004A44BC"/>
    <w:rsid w:val="004F010C"/>
    <w:rsid w:val="00513387"/>
    <w:rsid w:val="00514497"/>
    <w:rsid w:val="00516425"/>
    <w:rsid w:val="00533562"/>
    <w:rsid w:val="00540F58"/>
    <w:rsid w:val="0054710A"/>
    <w:rsid w:val="00574039"/>
    <w:rsid w:val="0059068F"/>
    <w:rsid w:val="005C2198"/>
    <w:rsid w:val="00620958"/>
    <w:rsid w:val="00621A7F"/>
    <w:rsid w:val="00664840"/>
    <w:rsid w:val="00664A11"/>
    <w:rsid w:val="00667977"/>
    <w:rsid w:val="00672412"/>
    <w:rsid w:val="00681863"/>
    <w:rsid w:val="00686143"/>
    <w:rsid w:val="006B124F"/>
    <w:rsid w:val="006D533A"/>
    <w:rsid w:val="006F72CF"/>
    <w:rsid w:val="00730F73"/>
    <w:rsid w:val="00754D26"/>
    <w:rsid w:val="00793938"/>
    <w:rsid w:val="00795B93"/>
    <w:rsid w:val="007B4C8F"/>
    <w:rsid w:val="007C5CD6"/>
    <w:rsid w:val="008071A4"/>
    <w:rsid w:val="0082026A"/>
    <w:rsid w:val="0082345D"/>
    <w:rsid w:val="00833819"/>
    <w:rsid w:val="008437B0"/>
    <w:rsid w:val="0084472B"/>
    <w:rsid w:val="00863CBE"/>
    <w:rsid w:val="00871372"/>
    <w:rsid w:val="008777BC"/>
    <w:rsid w:val="00880451"/>
    <w:rsid w:val="008B2EB6"/>
    <w:rsid w:val="008B3400"/>
    <w:rsid w:val="008B408F"/>
    <w:rsid w:val="008C2ABB"/>
    <w:rsid w:val="008E2338"/>
    <w:rsid w:val="009227AE"/>
    <w:rsid w:val="009279CE"/>
    <w:rsid w:val="00931423"/>
    <w:rsid w:val="009B083C"/>
    <w:rsid w:val="009F4EB1"/>
    <w:rsid w:val="00A0310F"/>
    <w:rsid w:val="00A26506"/>
    <w:rsid w:val="00A267E7"/>
    <w:rsid w:val="00A4053D"/>
    <w:rsid w:val="00A84FA4"/>
    <w:rsid w:val="00A91FFC"/>
    <w:rsid w:val="00AE00DA"/>
    <w:rsid w:val="00B0253F"/>
    <w:rsid w:val="00B0672A"/>
    <w:rsid w:val="00B113A8"/>
    <w:rsid w:val="00B11830"/>
    <w:rsid w:val="00B3135A"/>
    <w:rsid w:val="00B52026"/>
    <w:rsid w:val="00B550C7"/>
    <w:rsid w:val="00B60B85"/>
    <w:rsid w:val="00B64B31"/>
    <w:rsid w:val="00B81E07"/>
    <w:rsid w:val="00B9096E"/>
    <w:rsid w:val="00B92DE4"/>
    <w:rsid w:val="00BB617C"/>
    <w:rsid w:val="00BD1FCB"/>
    <w:rsid w:val="00C15D92"/>
    <w:rsid w:val="00C175C1"/>
    <w:rsid w:val="00C41B54"/>
    <w:rsid w:val="00C4683F"/>
    <w:rsid w:val="00C60CD6"/>
    <w:rsid w:val="00C67000"/>
    <w:rsid w:val="00C71AE1"/>
    <w:rsid w:val="00C73C3A"/>
    <w:rsid w:val="00CA6852"/>
    <w:rsid w:val="00CB2FDF"/>
    <w:rsid w:val="00CF2BC8"/>
    <w:rsid w:val="00D161CF"/>
    <w:rsid w:val="00D24D18"/>
    <w:rsid w:val="00D46328"/>
    <w:rsid w:val="00D9360A"/>
    <w:rsid w:val="00DA4F2A"/>
    <w:rsid w:val="00DD3244"/>
    <w:rsid w:val="00DF2DA7"/>
    <w:rsid w:val="00E01085"/>
    <w:rsid w:val="00E27CB1"/>
    <w:rsid w:val="00E5658A"/>
    <w:rsid w:val="00E70293"/>
    <w:rsid w:val="00E76E21"/>
    <w:rsid w:val="00E904CD"/>
    <w:rsid w:val="00EA3576"/>
    <w:rsid w:val="00EC2CF5"/>
    <w:rsid w:val="00EF0370"/>
    <w:rsid w:val="00EF4FD3"/>
    <w:rsid w:val="00EF6356"/>
    <w:rsid w:val="00F12C08"/>
    <w:rsid w:val="00F4426D"/>
    <w:rsid w:val="00F516BB"/>
    <w:rsid w:val="00F67335"/>
    <w:rsid w:val="00F76FE5"/>
    <w:rsid w:val="00F805A5"/>
    <w:rsid w:val="00FE45F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45CE88"/>
  <w15:docId w15:val="{A3BFD2FE-82CC-441A-B947-DBF5B588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13A8"/>
    <w:pPr>
      <w:jc w:val="center"/>
    </w:pPr>
  </w:style>
  <w:style w:type="character" w:customStyle="1" w:styleId="a4">
    <w:name w:val="記 (文字)"/>
    <w:basedOn w:val="a0"/>
    <w:link w:val="a3"/>
    <w:uiPriority w:val="99"/>
    <w:rsid w:val="00B113A8"/>
  </w:style>
  <w:style w:type="paragraph" w:styleId="a5">
    <w:name w:val="Closing"/>
    <w:basedOn w:val="a"/>
    <w:link w:val="a6"/>
    <w:uiPriority w:val="99"/>
    <w:unhideWhenUsed/>
    <w:rsid w:val="00B113A8"/>
    <w:pPr>
      <w:jc w:val="right"/>
    </w:pPr>
  </w:style>
  <w:style w:type="character" w:customStyle="1" w:styleId="a6">
    <w:name w:val="結語 (文字)"/>
    <w:basedOn w:val="a0"/>
    <w:link w:val="a5"/>
    <w:uiPriority w:val="99"/>
    <w:rsid w:val="00B113A8"/>
  </w:style>
  <w:style w:type="paragraph" w:styleId="a7">
    <w:name w:val="header"/>
    <w:basedOn w:val="a"/>
    <w:link w:val="a8"/>
    <w:uiPriority w:val="99"/>
    <w:unhideWhenUsed/>
    <w:rsid w:val="00451A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1ACE"/>
  </w:style>
  <w:style w:type="paragraph" w:styleId="a9">
    <w:name w:val="footer"/>
    <w:basedOn w:val="a"/>
    <w:link w:val="aa"/>
    <w:uiPriority w:val="99"/>
    <w:unhideWhenUsed/>
    <w:rsid w:val="00451A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1ACE"/>
  </w:style>
  <w:style w:type="paragraph" w:styleId="ab">
    <w:name w:val="Balloon Text"/>
    <w:basedOn w:val="a"/>
    <w:link w:val="ac"/>
    <w:uiPriority w:val="99"/>
    <w:semiHidden/>
    <w:unhideWhenUsed/>
    <w:rsid w:val="00C7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1AE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FF55FC"/>
  </w:style>
  <w:style w:type="character" w:customStyle="1" w:styleId="ae">
    <w:name w:val="日付 (文字)"/>
    <w:basedOn w:val="a0"/>
    <w:link w:val="ad"/>
    <w:uiPriority w:val="99"/>
    <w:semiHidden/>
    <w:rsid w:val="00FF55FC"/>
  </w:style>
  <w:style w:type="paragraph" w:styleId="af">
    <w:name w:val="Plain Text"/>
    <w:basedOn w:val="a"/>
    <w:link w:val="af0"/>
    <w:uiPriority w:val="99"/>
    <w:semiHidden/>
    <w:unhideWhenUsed/>
    <w:rsid w:val="006648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semiHidden/>
    <w:rsid w:val="00664840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unhideWhenUsed/>
    <w:rsid w:val="00664840"/>
    <w:rPr>
      <w:color w:val="0000FF"/>
      <w:u w:val="single"/>
    </w:rPr>
  </w:style>
  <w:style w:type="table" w:styleId="af2">
    <w:name w:val="Table Grid"/>
    <w:basedOn w:val="a1"/>
    <w:uiPriority w:val="59"/>
    <w:rsid w:val="0087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5093-166B-434E-99A6-39C9AAC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谷　謙次</dc:creator>
  <cp:lastModifiedBy>安部 明雄</cp:lastModifiedBy>
  <cp:revision>9</cp:revision>
  <cp:lastPrinted>2017-10-21T02:18:00Z</cp:lastPrinted>
  <dcterms:created xsi:type="dcterms:W3CDTF">2018-10-25T07:35:00Z</dcterms:created>
  <dcterms:modified xsi:type="dcterms:W3CDTF">2020-11-03T06:47:00Z</dcterms:modified>
</cp:coreProperties>
</file>